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58320AA9" w14:textId="78A822E5" w:rsidR="00710458" w:rsidRPr="00242DA1" w:rsidRDefault="00952554" w:rsidP="0071045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710458" w:rsidRPr="006B34BA">
        <w:rPr>
          <w:rFonts w:ascii="Segoe UI" w:hAnsi="Segoe UI" w:cs="Segoe UI"/>
          <w:sz w:val="24"/>
          <w:szCs w:val="24"/>
        </w:rPr>
        <w:t>Artillerie Nachschub Soldat</w:t>
      </w:r>
    </w:p>
    <w:p w14:paraId="0DE57E59" w14:textId="12CFE86A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6B45FD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B45FD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6B45FD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7FF815" w14:textId="77777777" w:rsidR="00872367" w:rsidRDefault="00872367" w:rsidP="0087236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4A5D1D76" w14:textId="77777777" w:rsidR="00872367" w:rsidRDefault="00872367" w:rsidP="0087236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reitstellung und Versand von Gefahrengütern unter Einhaltung besonderer Vorsichtsmassnahmen</w:t>
            </w:r>
          </w:p>
          <w:p w14:paraId="71401DEB" w14:textId="77777777" w:rsidR="00872367" w:rsidRDefault="00872367" w:rsidP="0087236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43C8A959" w14:textId="77777777" w:rsidR="00872367" w:rsidRDefault="00872367" w:rsidP="00872367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</w:t>
            </w:r>
          </w:p>
          <w:p w14:paraId="5E336C8F" w14:textId="7BCF4501" w:rsidR="009B4016" w:rsidRPr="006B45FD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6B45FD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6B45F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6B45F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45F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A07EDC2" w14:textId="092C061B" w:rsidR="00872367" w:rsidRPr="00DC4696" w:rsidRDefault="00872367" w:rsidP="0087236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1A5ED7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5D38F162" w14:textId="78F2F11A" w:rsidR="00872367" w:rsidRPr="00DC4696" w:rsidRDefault="00872367" w:rsidP="00872367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4696">
              <w:rPr>
                <w:rFonts w:ascii="Segoe UI" w:hAnsi="Segoe UI" w:cs="Segoe UI"/>
                <w:sz w:val="20"/>
              </w:rPr>
              <w:t>Ist befähigt</w:t>
            </w:r>
            <w:r w:rsidR="001A5ED7">
              <w:rPr>
                <w:rFonts w:ascii="Segoe UI" w:hAnsi="Segoe UI" w:cs="Segoe UI"/>
                <w:sz w:val="20"/>
              </w:rPr>
              <w:t>,</w:t>
            </w:r>
            <w:r w:rsidRPr="00DC4696">
              <w:rPr>
                <w:rFonts w:ascii="Segoe UI" w:hAnsi="Segoe UI" w:cs="Segoe UI"/>
                <w:sz w:val="20"/>
              </w:rPr>
              <w:t xml:space="preserve"> logistische Güter zu kommissionieren und verladen</w:t>
            </w:r>
          </w:p>
          <w:p w14:paraId="6C91287F" w14:textId="77777777" w:rsidR="00872367" w:rsidRPr="00DC4696" w:rsidRDefault="00872367" w:rsidP="00872367">
            <w:pPr>
              <w:pStyle w:val="Listenabsatz"/>
              <w:numPr>
                <w:ilvl w:val="0"/>
                <w:numId w:val="3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DC469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3E0E2464" w14:textId="54749716" w:rsidR="00942533" w:rsidRPr="006B45FD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6B45FD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6B45FD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6B45FD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02211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6B45F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6B45F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4"/>
  </w:num>
  <w:num w:numId="28">
    <w:abstractNumId w:val="16"/>
  </w:num>
  <w:num w:numId="29">
    <w:abstractNumId w:val="30"/>
  </w:num>
  <w:num w:numId="30">
    <w:abstractNumId w:val="20"/>
  </w:num>
  <w:num w:numId="31">
    <w:abstractNumId w:val="41"/>
  </w:num>
  <w:num w:numId="32">
    <w:abstractNumId w:val="39"/>
  </w:num>
  <w:num w:numId="33">
    <w:abstractNumId w:val="33"/>
  </w:num>
  <w:num w:numId="34">
    <w:abstractNumId w:val="29"/>
  </w:num>
  <w:num w:numId="35">
    <w:abstractNumId w:val="18"/>
  </w:num>
  <w:num w:numId="36">
    <w:abstractNumId w:val="19"/>
  </w:num>
  <w:num w:numId="37">
    <w:abstractNumId w:val="40"/>
  </w:num>
  <w:num w:numId="38">
    <w:abstractNumId w:val="35"/>
  </w:num>
  <w:num w:numId="39">
    <w:abstractNumId w:val="21"/>
  </w:num>
  <w:num w:numId="40">
    <w:abstractNumId w:val="28"/>
  </w:num>
  <w:num w:numId="41">
    <w:abstractNumId w:val="21"/>
  </w:num>
  <w:num w:numId="42">
    <w:abstractNumId w:val="18"/>
  </w:num>
  <w:num w:numId="43">
    <w:abstractNumId w:val="33"/>
  </w:num>
  <w:num w:numId="44">
    <w:abstractNumId w:val="38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5ED7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477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2</cp:revision>
  <cp:lastPrinted>2021-12-10T14:25:00Z</cp:lastPrinted>
  <dcterms:created xsi:type="dcterms:W3CDTF">2020-11-16T09:57:00Z</dcterms:created>
  <dcterms:modified xsi:type="dcterms:W3CDTF">2023-02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